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45" w:rsidRDefault="00BB0745" w:rsidP="00BB0745">
      <w:pPr>
        <w:spacing w:line="520" w:lineRule="exact"/>
        <w:jc w:val="left"/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kern w:val="0"/>
          <w:sz w:val="24"/>
        </w:rPr>
        <w:t>附件三：</w:t>
      </w:r>
    </w:p>
    <w:p w:rsidR="00BB0745" w:rsidRDefault="00BB0745" w:rsidP="00991E02">
      <w:pPr>
        <w:spacing w:beforeLines="50" w:afterLines="50" w:line="520" w:lineRule="exact"/>
        <w:jc w:val="center"/>
        <w:rPr>
          <w:rFonts w:ascii="黑体" w:eastAsia="黑体" w:hAnsi="黑体"/>
          <w:b/>
          <w:bCs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kern w:val="0"/>
          <w:sz w:val="30"/>
          <w:szCs w:val="30"/>
        </w:rPr>
        <w:t>湖南科技大学材料科学与工程学院第二次学代会委员竞选表</w:t>
      </w: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7"/>
        <w:gridCol w:w="1226"/>
        <w:gridCol w:w="596"/>
        <w:gridCol w:w="567"/>
        <w:gridCol w:w="1276"/>
        <w:gridCol w:w="1586"/>
        <w:gridCol w:w="399"/>
        <w:gridCol w:w="1766"/>
      </w:tblGrid>
      <w:tr w:rsidR="00BB0745" w:rsidTr="00061C72">
        <w:trPr>
          <w:trHeight w:hRule="exact" w:val="53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名</w:t>
            </w:r>
          </w:p>
        </w:tc>
        <w:tc>
          <w:tcPr>
            <w:tcW w:w="1226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班级</w:t>
            </w:r>
          </w:p>
        </w:tc>
        <w:tc>
          <w:tcPr>
            <w:tcW w:w="3261" w:type="dxa"/>
            <w:gridSpan w:val="3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一</w:t>
            </w:r>
          </w:p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寸</w:t>
            </w:r>
          </w:p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免</w:t>
            </w:r>
          </w:p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冠</w:t>
            </w:r>
          </w:p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照</w:t>
            </w:r>
          </w:p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hRule="exact" w:val="53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政治面貌</w:t>
            </w:r>
          </w:p>
        </w:tc>
        <w:tc>
          <w:tcPr>
            <w:tcW w:w="2389" w:type="dxa"/>
            <w:gridSpan w:val="3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66" w:type="dxa"/>
            <w:vMerge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hRule="exact" w:val="53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英语等级</w:t>
            </w:r>
          </w:p>
        </w:tc>
        <w:tc>
          <w:tcPr>
            <w:tcW w:w="2389" w:type="dxa"/>
            <w:gridSpan w:val="3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专业技能</w:t>
            </w:r>
          </w:p>
        </w:tc>
        <w:tc>
          <w:tcPr>
            <w:tcW w:w="1985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66" w:type="dxa"/>
            <w:vMerge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hRule="exact" w:val="53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申请职务</w:t>
            </w:r>
          </w:p>
        </w:tc>
        <w:tc>
          <w:tcPr>
            <w:tcW w:w="5650" w:type="dxa"/>
            <w:gridSpan w:val="6"/>
            <w:vAlign w:val="center"/>
          </w:tcPr>
          <w:p w:rsidR="00BB0745" w:rsidRDefault="00BB0745" w:rsidP="00061C72">
            <w:pPr>
              <w:jc w:val="center"/>
              <w:rPr>
                <w:color w:val="36363D"/>
                <w:kern w:val="0"/>
                <w:sz w:val="22"/>
              </w:rPr>
            </w:pPr>
          </w:p>
        </w:tc>
        <w:tc>
          <w:tcPr>
            <w:tcW w:w="1766" w:type="dxa"/>
            <w:vMerge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hRule="exact" w:val="53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干部经历</w:t>
            </w:r>
          </w:p>
        </w:tc>
        <w:tc>
          <w:tcPr>
            <w:tcW w:w="3665" w:type="dxa"/>
            <w:gridSpan w:val="4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是否服从调剂</w:t>
            </w:r>
          </w:p>
        </w:tc>
        <w:tc>
          <w:tcPr>
            <w:tcW w:w="1766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hRule="exact" w:val="533"/>
          <w:jc w:val="center"/>
        </w:trPr>
        <w:tc>
          <w:tcPr>
            <w:tcW w:w="1137" w:type="dxa"/>
            <w:vMerge w:val="restart"/>
            <w:vAlign w:val="center"/>
          </w:tcPr>
          <w:p w:rsidR="00BB0745" w:rsidRDefault="00BB0745" w:rsidP="00061C72">
            <w:pPr>
              <w:ind w:leftChars="-50" w:left="-105" w:rightChars="-51" w:right="-107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习成绩</w:t>
            </w:r>
          </w:p>
        </w:tc>
        <w:tc>
          <w:tcPr>
            <w:tcW w:w="1822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综合素质排名</w:t>
            </w:r>
          </w:p>
        </w:tc>
        <w:tc>
          <w:tcPr>
            <w:tcW w:w="1843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学分绩</w:t>
            </w:r>
          </w:p>
        </w:tc>
        <w:tc>
          <w:tcPr>
            <w:tcW w:w="1766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hRule="exact" w:val="533"/>
          <w:jc w:val="center"/>
        </w:trPr>
        <w:tc>
          <w:tcPr>
            <w:tcW w:w="1137" w:type="dxa"/>
            <w:vMerge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补考门数</w:t>
            </w:r>
          </w:p>
        </w:tc>
        <w:tc>
          <w:tcPr>
            <w:tcW w:w="1843" w:type="dxa"/>
            <w:gridSpan w:val="2"/>
            <w:vAlign w:val="center"/>
          </w:tcPr>
          <w:p w:rsidR="00BB0745" w:rsidRDefault="00BB0745" w:rsidP="00061C72">
            <w:pPr>
              <w:ind w:leftChars="-51" w:left="-107" w:rightChars="-51" w:right="-107"/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B0745" w:rsidRDefault="00BB0745" w:rsidP="00061C72">
            <w:pPr>
              <w:ind w:leftChars="-51" w:left="-107" w:rightChars="-51" w:right="-107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排名</w:t>
            </w:r>
          </w:p>
        </w:tc>
        <w:tc>
          <w:tcPr>
            <w:tcW w:w="1766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</w:p>
        </w:tc>
      </w:tr>
      <w:tr w:rsidR="00BB0745" w:rsidTr="00061C72">
        <w:trPr>
          <w:trHeight w:val="167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个人奖励</w:t>
            </w:r>
          </w:p>
        </w:tc>
        <w:tc>
          <w:tcPr>
            <w:tcW w:w="7416" w:type="dxa"/>
            <w:gridSpan w:val="7"/>
            <w:vAlign w:val="center"/>
          </w:tcPr>
          <w:p w:rsidR="00BB0745" w:rsidRDefault="00BB0745" w:rsidP="00061C72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B0745" w:rsidTr="00061C72">
        <w:trPr>
          <w:trHeight w:val="2513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作设想</w:t>
            </w:r>
          </w:p>
        </w:tc>
        <w:tc>
          <w:tcPr>
            <w:tcW w:w="7416" w:type="dxa"/>
            <w:gridSpan w:val="7"/>
            <w:vAlign w:val="center"/>
          </w:tcPr>
          <w:p w:rsidR="00BB0745" w:rsidRDefault="00BB0745" w:rsidP="00061C72">
            <w:pPr>
              <w:spacing w:line="400" w:lineRule="exact"/>
              <w:jc w:val="left"/>
              <w:rPr>
                <w:rFonts w:ascii="宋体" w:hAnsi="宋体"/>
                <w:color w:val="36363D"/>
                <w:kern w:val="0"/>
                <w:sz w:val="22"/>
              </w:rPr>
            </w:pPr>
          </w:p>
        </w:tc>
      </w:tr>
      <w:tr w:rsidR="00BB0745" w:rsidTr="00061C72">
        <w:trPr>
          <w:trHeight w:val="1978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推荐人意见</w:t>
            </w:r>
          </w:p>
        </w:tc>
        <w:tc>
          <w:tcPr>
            <w:tcW w:w="7416" w:type="dxa"/>
            <w:gridSpan w:val="7"/>
            <w:vAlign w:val="center"/>
          </w:tcPr>
          <w:p w:rsidR="00BB0745" w:rsidRDefault="00BB0745" w:rsidP="00061C72">
            <w:pPr>
              <w:spacing w:line="160" w:lineRule="atLeast"/>
              <w:rPr>
                <w:color w:val="FF0000"/>
                <w:kern w:val="0"/>
                <w:sz w:val="22"/>
              </w:rPr>
            </w:pPr>
          </w:p>
          <w:p w:rsidR="00BB0745" w:rsidRDefault="00BB0745" w:rsidP="00061C72">
            <w:pPr>
              <w:spacing w:line="160" w:lineRule="atLeast"/>
              <w:rPr>
                <w:color w:val="FF0000"/>
                <w:kern w:val="0"/>
                <w:sz w:val="22"/>
              </w:rPr>
            </w:pPr>
          </w:p>
          <w:p w:rsidR="00BB0745" w:rsidRDefault="00BB0745" w:rsidP="00061C72">
            <w:pPr>
              <w:spacing w:line="160" w:lineRule="atLeast"/>
              <w:rPr>
                <w:kern w:val="0"/>
                <w:sz w:val="22"/>
              </w:rPr>
            </w:pPr>
          </w:p>
          <w:p w:rsidR="00BB0745" w:rsidRDefault="00BB0745" w:rsidP="00061C72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　　　　　　　　　　　　　推荐人姓名：</w:t>
            </w:r>
          </w:p>
          <w:p w:rsidR="00BB0745" w:rsidRDefault="00BB0745" w:rsidP="00061C72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　　　　　　　　　　　　　年　　月　　日</w:t>
            </w:r>
          </w:p>
        </w:tc>
      </w:tr>
      <w:tr w:rsidR="00BB0745" w:rsidTr="00061C72">
        <w:trPr>
          <w:trHeight w:val="2144"/>
          <w:jc w:val="center"/>
        </w:trPr>
        <w:tc>
          <w:tcPr>
            <w:tcW w:w="1137" w:type="dxa"/>
            <w:vAlign w:val="center"/>
          </w:tcPr>
          <w:p w:rsidR="00BB0745" w:rsidRDefault="00BB0745" w:rsidP="00061C72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班级评价</w:t>
            </w:r>
          </w:p>
          <w:p w:rsidR="00BB0745" w:rsidRDefault="00BB0745" w:rsidP="00061C72">
            <w:pPr>
              <w:spacing w:line="160" w:lineRule="atLeas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及意见</w:t>
            </w:r>
          </w:p>
        </w:tc>
        <w:tc>
          <w:tcPr>
            <w:tcW w:w="5251" w:type="dxa"/>
            <w:gridSpan w:val="5"/>
            <w:vAlign w:val="center"/>
          </w:tcPr>
          <w:p w:rsidR="00BB0745" w:rsidRDefault="00BB0745" w:rsidP="00061C72">
            <w:pPr>
              <w:spacing w:line="160" w:lineRule="atLeast"/>
              <w:rPr>
                <w:color w:val="FF0000"/>
                <w:kern w:val="0"/>
                <w:sz w:val="22"/>
              </w:rPr>
            </w:pPr>
          </w:p>
          <w:p w:rsidR="00BB0745" w:rsidRDefault="00BB0745" w:rsidP="00061C72">
            <w:pPr>
              <w:widowControl/>
              <w:jc w:val="left"/>
              <w:rPr>
                <w:kern w:val="0"/>
              </w:rPr>
            </w:pPr>
          </w:p>
          <w:p w:rsidR="00BB0745" w:rsidRDefault="00BB0745" w:rsidP="00061C72">
            <w:pPr>
              <w:spacing w:line="160" w:lineRule="atLeast"/>
              <w:jc w:val="left"/>
              <w:rPr>
                <w:color w:val="FF0000"/>
                <w:kern w:val="0"/>
                <w:sz w:val="22"/>
              </w:rPr>
            </w:pPr>
          </w:p>
          <w:p w:rsidR="00BB0745" w:rsidRDefault="00BB0745" w:rsidP="00061C72">
            <w:pPr>
              <w:spacing w:line="160" w:lineRule="atLeast"/>
              <w:rPr>
                <w:kern w:val="0"/>
                <w:sz w:val="22"/>
              </w:rPr>
            </w:pPr>
          </w:p>
          <w:p w:rsidR="00BB0745" w:rsidRDefault="00BB0745" w:rsidP="00061C72">
            <w:pPr>
              <w:widowControl/>
              <w:jc w:val="left"/>
              <w:rPr>
                <w:kern w:val="0"/>
              </w:rPr>
            </w:pPr>
          </w:p>
          <w:p w:rsidR="00BB0745" w:rsidRDefault="00BB0745" w:rsidP="00061C72">
            <w:pPr>
              <w:spacing w:line="160" w:lineRule="atLeast"/>
              <w:ind w:right="880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班长签字：</w:t>
            </w:r>
          </w:p>
          <w:p w:rsidR="00BB0745" w:rsidRDefault="00BB0745" w:rsidP="00061C72">
            <w:pPr>
              <w:spacing w:line="160" w:lineRule="atLeast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　　　　　　　　　　　　　年　月　日</w:t>
            </w:r>
          </w:p>
        </w:tc>
        <w:tc>
          <w:tcPr>
            <w:tcW w:w="2165" w:type="dxa"/>
            <w:gridSpan w:val="2"/>
            <w:vAlign w:val="center"/>
          </w:tcPr>
          <w:p w:rsidR="00BB0745" w:rsidRDefault="00BB0745" w:rsidP="00061C7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成绩属实，</w:t>
            </w:r>
          </w:p>
          <w:p w:rsidR="00BB0745" w:rsidRDefault="00BB0745" w:rsidP="00061C7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特此证明</w:t>
            </w:r>
          </w:p>
          <w:p w:rsidR="00BB0745" w:rsidRDefault="00BB0745" w:rsidP="00061C7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委签字：</w:t>
            </w:r>
          </w:p>
          <w:p w:rsidR="00BB0745" w:rsidRDefault="00BB0745" w:rsidP="00061C72">
            <w:pPr>
              <w:widowControl/>
              <w:jc w:val="left"/>
              <w:rPr>
                <w:kern w:val="0"/>
                <w:sz w:val="22"/>
              </w:rPr>
            </w:pPr>
          </w:p>
          <w:p w:rsidR="00BB0745" w:rsidRDefault="00BB0745" w:rsidP="00061C72">
            <w:pPr>
              <w:widowControl/>
              <w:jc w:val="left"/>
              <w:rPr>
                <w:kern w:val="0"/>
                <w:sz w:val="22"/>
              </w:rPr>
            </w:pPr>
          </w:p>
          <w:p w:rsidR="00BB0745" w:rsidRDefault="00BB0745" w:rsidP="00061C72">
            <w:pPr>
              <w:widowControl/>
              <w:jc w:val="left"/>
              <w:rPr>
                <w:kern w:val="0"/>
                <w:sz w:val="22"/>
              </w:rPr>
            </w:pPr>
          </w:p>
          <w:p w:rsidR="00BB0745" w:rsidRDefault="00BB0745" w:rsidP="00061C72">
            <w:pPr>
              <w:spacing w:line="160" w:lineRule="atLeast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年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日</w:t>
            </w:r>
          </w:p>
        </w:tc>
      </w:tr>
    </w:tbl>
    <w:p w:rsidR="00BB0745" w:rsidRPr="00253646" w:rsidRDefault="00BB0745" w:rsidP="007F4755">
      <w:pPr>
        <w:spacing w:line="280" w:lineRule="exact"/>
        <w:jc w:val="left"/>
        <w:rPr>
          <w:rFonts w:ascii="方正小标宋简体" w:eastAsia="方正小标宋简体"/>
          <w:sz w:val="44"/>
          <w:szCs w:val="44"/>
        </w:rPr>
      </w:pPr>
    </w:p>
    <w:sectPr w:rsidR="00BB0745" w:rsidRPr="00253646" w:rsidSect="00FE0E54">
      <w:pgSz w:w="11906" w:h="16838"/>
      <w:pgMar w:top="1418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AA" w:rsidRDefault="009525AA" w:rsidP="00F36338">
      <w:r>
        <w:separator/>
      </w:r>
    </w:p>
  </w:endnote>
  <w:endnote w:type="continuationSeparator" w:id="1">
    <w:p w:rsidR="009525AA" w:rsidRDefault="009525AA" w:rsidP="00F3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AA" w:rsidRDefault="009525AA" w:rsidP="00F36338">
      <w:r>
        <w:separator/>
      </w:r>
    </w:p>
  </w:footnote>
  <w:footnote w:type="continuationSeparator" w:id="1">
    <w:p w:rsidR="009525AA" w:rsidRDefault="009525AA" w:rsidP="00F36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DE1B1A"/>
    <w:multiLevelType w:val="singleLevel"/>
    <w:tmpl w:val="8BDE1B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61F"/>
    <w:rsid w:val="00004584"/>
    <w:rsid w:val="000075DD"/>
    <w:rsid w:val="00012583"/>
    <w:rsid w:val="000152B9"/>
    <w:rsid w:val="00016A04"/>
    <w:rsid w:val="000178BE"/>
    <w:rsid w:val="00027579"/>
    <w:rsid w:val="00032D5B"/>
    <w:rsid w:val="0003329D"/>
    <w:rsid w:val="00033C20"/>
    <w:rsid w:val="00034073"/>
    <w:rsid w:val="000344C1"/>
    <w:rsid w:val="00055CCB"/>
    <w:rsid w:val="00056381"/>
    <w:rsid w:val="00057568"/>
    <w:rsid w:val="00066AC4"/>
    <w:rsid w:val="0007013E"/>
    <w:rsid w:val="000729A3"/>
    <w:rsid w:val="0007385C"/>
    <w:rsid w:val="00077534"/>
    <w:rsid w:val="00077C4C"/>
    <w:rsid w:val="00083BD8"/>
    <w:rsid w:val="000859A6"/>
    <w:rsid w:val="0009205B"/>
    <w:rsid w:val="000933C9"/>
    <w:rsid w:val="000946A2"/>
    <w:rsid w:val="000A4A9A"/>
    <w:rsid w:val="000B02F8"/>
    <w:rsid w:val="000C53B0"/>
    <w:rsid w:val="000D0C62"/>
    <w:rsid w:val="000D259C"/>
    <w:rsid w:val="000D2A6A"/>
    <w:rsid w:val="000D3510"/>
    <w:rsid w:val="000E1619"/>
    <w:rsid w:val="000E1B92"/>
    <w:rsid w:val="000E38EA"/>
    <w:rsid w:val="000E7A6B"/>
    <w:rsid w:val="000F5CCB"/>
    <w:rsid w:val="00100984"/>
    <w:rsid w:val="00102BC9"/>
    <w:rsid w:val="00105999"/>
    <w:rsid w:val="00106CED"/>
    <w:rsid w:val="00107765"/>
    <w:rsid w:val="001129D9"/>
    <w:rsid w:val="00116B5E"/>
    <w:rsid w:val="00123E07"/>
    <w:rsid w:val="0012457E"/>
    <w:rsid w:val="00124E34"/>
    <w:rsid w:val="00124EA0"/>
    <w:rsid w:val="00126806"/>
    <w:rsid w:val="0013381E"/>
    <w:rsid w:val="00142D2C"/>
    <w:rsid w:val="0015187F"/>
    <w:rsid w:val="001541D8"/>
    <w:rsid w:val="00160ADD"/>
    <w:rsid w:val="0017101C"/>
    <w:rsid w:val="0017130C"/>
    <w:rsid w:val="00171A3C"/>
    <w:rsid w:val="00185D16"/>
    <w:rsid w:val="0018666B"/>
    <w:rsid w:val="00190AE7"/>
    <w:rsid w:val="00191F8C"/>
    <w:rsid w:val="001A0782"/>
    <w:rsid w:val="001A254B"/>
    <w:rsid w:val="001A5E6E"/>
    <w:rsid w:val="001C7094"/>
    <w:rsid w:val="001C7D09"/>
    <w:rsid w:val="001D530B"/>
    <w:rsid w:val="001E0B7C"/>
    <w:rsid w:val="001E0FBC"/>
    <w:rsid w:val="001E30F6"/>
    <w:rsid w:val="001F39B1"/>
    <w:rsid w:val="001F6534"/>
    <w:rsid w:val="001F7A19"/>
    <w:rsid w:val="00201ACD"/>
    <w:rsid w:val="00202D63"/>
    <w:rsid w:val="00206F17"/>
    <w:rsid w:val="002100B8"/>
    <w:rsid w:val="002108C9"/>
    <w:rsid w:val="00210D6E"/>
    <w:rsid w:val="00216107"/>
    <w:rsid w:val="002205CE"/>
    <w:rsid w:val="002240F7"/>
    <w:rsid w:val="002243AD"/>
    <w:rsid w:val="002246D8"/>
    <w:rsid w:val="00232D27"/>
    <w:rsid w:val="00233A64"/>
    <w:rsid w:val="00240735"/>
    <w:rsid w:val="0024231D"/>
    <w:rsid w:val="00244F12"/>
    <w:rsid w:val="0025006E"/>
    <w:rsid w:val="00250455"/>
    <w:rsid w:val="00253646"/>
    <w:rsid w:val="00254A98"/>
    <w:rsid w:val="002552A9"/>
    <w:rsid w:val="00267796"/>
    <w:rsid w:val="00270DBE"/>
    <w:rsid w:val="00276982"/>
    <w:rsid w:val="00282D15"/>
    <w:rsid w:val="00297353"/>
    <w:rsid w:val="00297E9B"/>
    <w:rsid w:val="002B1626"/>
    <w:rsid w:val="002C2EB8"/>
    <w:rsid w:val="002C66FC"/>
    <w:rsid w:val="002C7095"/>
    <w:rsid w:val="002D601B"/>
    <w:rsid w:val="002D7D9C"/>
    <w:rsid w:val="002E2C90"/>
    <w:rsid w:val="002E5808"/>
    <w:rsid w:val="002E6BBF"/>
    <w:rsid w:val="002F1A77"/>
    <w:rsid w:val="002F6C75"/>
    <w:rsid w:val="00306EA5"/>
    <w:rsid w:val="0031386B"/>
    <w:rsid w:val="00315DF0"/>
    <w:rsid w:val="003213A8"/>
    <w:rsid w:val="00331DFC"/>
    <w:rsid w:val="00332235"/>
    <w:rsid w:val="003459FA"/>
    <w:rsid w:val="00346A2C"/>
    <w:rsid w:val="003577D0"/>
    <w:rsid w:val="00357CD6"/>
    <w:rsid w:val="00361C98"/>
    <w:rsid w:val="00363AA9"/>
    <w:rsid w:val="003652C2"/>
    <w:rsid w:val="00367BB8"/>
    <w:rsid w:val="00370E4D"/>
    <w:rsid w:val="0037169E"/>
    <w:rsid w:val="00373354"/>
    <w:rsid w:val="00375380"/>
    <w:rsid w:val="00382798"/>
    <w:rsid w:val="00385BC4"/>
    <w:rsid w:val="0039168F"/>
    <w:rsid w:val="003A13D5"/>
    <w:rsid w:val="003A2CC8"/>
    <w:rsid w:val="003B03BD"/>
    <w:rsid w:val="003B74EE"/>
    <w:rsid w:val="003C2085"/>
    <w:rsid w:val="003D70C6"/>
    <w:rsid w:val="003E74D9"/>
    <w:rsid w:val="003E7C30"/>
    <w:rsid w:val="003F122F"/>
    <w:rsid w:val="003F221D"/>
    <w:rsid w:val="00402562"/>
    <w:rsid w:val="004142DB"/>
    <w:rsid w:val="00415FB9"/>
    <w:rsid w:val="0041724C"/>
    <w:rsid w:val="0043092D"/>
    <w:rsid w:val="00434F97"/>
    <w:rsid w:val="00435132"/>
    <w:rsid w:val="004409A9"/>
    <w:rsid w:val="00450925"/>
    <w:rsid w:val="00452A33"/>
    <w:rsid w:val="00463A85"/>
    <w:rsid w:val="0046570F"/>
    <w:rsid w:val="00467661"/>
    <w:rsid w:val="004707FD"/>
    <w:rsid w:val="0047627D"/>
    <w:rsid w:val="00477741"/>
    <w:rsid w:val="00483024"/>
    <w:rsid w:val="00484707"/>
    <w:rsid w:val="0048560A"/>
    <w:rsid w:val="0048764B"/>
    <w:rsid w:val="004876A5"/>
    <w:rsid w:val="00494F74"/>
    <w:rsid w:val="004B08B7"/>
    <w:rsid w:val="004B79B5"/>
    <w:rsid w:val="004C07F7"/>
    <w:rsid w:val="004E1352"/>
    <w:rsid w:val="004E2AAF"/>
    <w:rsid w:val="004E3F18"/>
    <w:rsid w:val="004E52A6"/>
    <w:rsid w:val="004E5A0C"/>
    <w:rsid w:val="004E6297"/>
    <w:rsid w:val="004E67B3"/>
    <w:rsid w:val="004E6CB2"/>
    <w:rsid w:val="004E6F9A"/>
    <w:rsid w:val="004F251D"/>
    <w:rsid w:val="00514D74"/>
    <w:rsid w:val="00515ACC"/>
    <w:rsid w:val="005172C9"/>
    <w:rsid w:val="00523F1D"/>
    <w:rsid w:val="00524B84"/>
    <w:rsid w:val="00527886"/>
    <w:rsid w:val="005302BB"/>
    <w:rsid w:val="0053088B"/>
    <w:rsid w:val="00536D4A"/>
    <w:rsid w:val="00545FA9"/>
    <w:rsid w:val="005508E9"/>
    <w:rsid w:val="0055239F"/>
    <w:rsid w:val="00555E0A"/>
    <w:rsid w:val="00560CCC"/>
    <w:rsid w:val="0056120A"/>
    <w:rsid w:val="00563602"/>
    <w:rsid w:val="0058311D"/>
    <w:rsid w:val="00583FA8"/>
    <w:rsid w:val="00584AAD"/>
    <w:rsid w:val="005871AC"/>
    <w:rsid w:val="005904F4"/>
    <w:rsid w:val="00596D19"/>
    <w:rsid w:val="005A37B1"/>
    <w:rsid w:val="005B21B8"/>
    <w:rsid w:val="005B5270"/>
    <w:rsid w:val="005B6864"/>
    <w:rsid w:val="005B72DC"/>
    <w:rsid w:val="005B7396"/>
    <w:rsid w:val="005C0BD2"/>
    <w:rsid w:val="005C44E5"/>
    <w:rsid w:val="005E76D4"/>
    <w:rsid w:val="005F4EB7"/>
    <w:rsid w:val="006145E5"/>
    <w:rsid w:val="0062355E"/>
    <w:rsid w:val="00626188"/>
    <w:rsid w:val="006261DC"/>
    <w:rsid w:val="006316D1"/>
    <w:rsid w:val="00631F0C"/>
    <w:rsid w:val="00640273"/>
    <w:rsid w:val="0064375B"/>
    <w:rsid w:val="00647B7C"/>
    <w:rsid w:val="00650D1E"/>
    <w:rsid w:val="00652028"/>
    <w:rsid w:val="0066130A"/>
    <w:rsid w:val="00662910"/>
    <w:rsid w:val="0066499C"/>
    <w:rsid w:val="00667E61"/>
    <w:rsid w:val="00670895"/>
    <w:rsid w:val="00672E0C"/>
    <w:rsid w:val="00680F78"/>
    <w:rsid w:val="006814A7"/>
    <w:rsid w:val="00682BBA"/>
    <w:rsid w:val="00684640"/>
    <w:rsid w:val="006847EC"/>
    <w:rsid w:val="00685D88"/>
    <w:rsid w:val="00687347"/>
    <w:rsid w:val="006908CD"/>
    <w:rsid w:val="006A12E9"/>
    <w:rsid w:val="006A3520"/>
    <w:rsid w:val="006B61FF"/>
    <w:rsid w:val="006B6C68"/>
    <w:rsid w:val="006B7B05"/>
    <w:rsid w:val="006C33EA"/>
    <w:rsid w:val="006C7326"/>
    <w:rsid w:val="006E30C9"/>
    <w:rsid w:val="006E5BA9"/>
    <w:rsid w:val="006F361B"/>
    <w:rsid w:val="006F3AE9"/>
    <w:rsid w:val="006F488D"/>
    <w:rsid w:val="006F4C31"/>
    <w:rsid w:val="006F5145"/>
    <w:rsid w:val="006F7652"/>
    <w:rsid w:val="00700DE7"/>
    <w:rsid w:val="007019BD"/>
    <w:rsid w:val="00704156"/>
    <w:rsid w:val="007106EE"/>
    <w:rsid w:val="00711AE7"/>
    <w:rsid w:val="00713117"/>
    <w:rsid w:val="0072209A"/>
    <w:rsid w:val="00727AE6"/>
    <w:rsid w:val="0073226F"/>
    <w:rsid w:val="00734148"/>
    <w:rsid w:val="00735B89"/>
    <w:rsid w:val="007362D4"/>
    <w:rsid w:val="00745AF7"/>
    <w:rsid w:val="00745C64"/>
    <w:rsid w:val="00762DD1"/>
    <w:rsid w:val="007650F3"/>
    <w:rsid w:val="00771C5C"/>
    <w:rsid w:val="0077364F"/>
    <w:rsid w:val="00782DB5"/>
    <w:rsid w:val="00784419"/>
    <w:rsid w:val="00795F6F"/>
    <w:rsid w:val="007A1A03"/>
    <w:rsid w:val="007A4123"/>
    <w:rsid w:val="007A68BA"/>
    <w:rsid w:val="007A6D68"/>
    <w:rsid w:val="007B1105"/>
    <w:rsid w:val="007B57A1"/>
    <w:rsid w:val="007C061F"/>
    <w:rsid w:val="007C3A7E"/>
    <w:rsid w:val="007C5044"/>
    <w:rsid w:val="007C7CF6"/>
    <w:rsid w:val="007D4A35"/>
    <w:rsid w:val="007F4755"/>
    <w:rsid w:val="008009AE"/>
    <w:rsid w:val="00821EA8"/>
    <w:rsid w:val="0082370D"/>
    <w:rsid w:val="00825B75"/>
    <w:rsid w:val="008303C7"/>
    <w:rsid w:val="00831E7A"/>
    <w:rsid w:val="00837CFD"/>
    <w:rsid w:val="00842018"/>
    <w:rsid w:val="00844B89"/>
    <w:rsid w:val="00845FCC"/>
    <w:rsid w:val="008501D5"/>
    <w:rsid w:val="00857F07"/>
    <w:rsid w:val="008606D2"/>
    <w:rsid w:val="00860D31"/>
    <w:rsid w:val="00863849"/>
    <w:rsid w:val="00867AC3"/>
    <w:rsid w:val="008738A0"/>
    <w:rsid w:val="00874479"/>
    <w:rsid w:val="00876D0C"/>
    <w:rsid w:val="00890498"/>
    <w:rsid w:val="00896C16"/>
    <w:rsid w:val="008A0447"/>
    <w:rsid w:val="008B0218"/>
    <w:rsid w:val="008B4EF1"/>
    <w:rsid w:val="008D1029"/>
    <w:rsid w:val="008D1ED5"/>
    <w:rsid w:val="008D51C1"/>
    <w:rsid w:val="008E132F"/>
    <w:rsid w:val="008E1D73"/>
    <w:rsid w:val="008E74BF"/>
    <w:rsid w:val="008F185E"/>
    <w:rsid w:val="008F6959"/>
    <w:rsid w:val="009106E2"/>
    <w:rsid w:val="009158B9"/>
    <w:rsid w:val="0092651E"/>
    <w:rsid w:val="0094766F"/>
    <w:rsid w:val="009500E1"/>
    <w:rsid w:val="009525AA"/>
    <w:rsid w:val="00974BEF"/>
    <w:rsid w:val="00975052"/>
    <w:rsid w:val="00975CF5"/>
    <w:rsid w:val="009815CC"/>
    <w:rsid w:val="009875E6"/>
    <w:rsid w:val="00991E02"/>
    <w:rsid w:val="0099474C"/>
    <w:rsid w:val="00996D5B"/>
    <w:rsid w:val="00997CE3"/>
    <w:rsid w:val="009A2A06"/>
    <w:rsid w:val="009A55D6"/>
    <w:rsid w:val="009A6380"/>
    <w:rsid w:val="009A777B"/>
    <w:rsid w:val="009B044F"/>
    <w:rsid w:val="009B3027"/>
    <w:rsid w:val="009B6A52"/>
    <w:rsid w:val="009C31BE"/>
    <w:rsid w:val="009C520E"/>
    <w:rsid w:val="009C59F8"/>
    <w:rsid w:val="009D193D"/>
    <w:rsid w:val="009D1EC1"/>
    <w:rsid w:val="009E2348"/>
    <w:rsid w:val="009E69FC"/>
    <w:rsid w:val="009F6436"/>
    <w:rsid w:val="009F76FC"/>
    <w:rsid w:val="00A0661D"/>
    <w:rsid w:val="00A17D9A"/>
    <w:rsid w:val="00A2453B"/>
    <w:rsid w:val="00A32476"/>
    <w:rsid w:val="00A32D17"/>
    <w:rsid w:val="00A3417F"/>
    <w:rsid w:val="00A4093E"/>
    <w:rsid w:val="00A4161C"/>
    <w:rsid w:val="00A47AB6"/>
    <w:rsid w:val="00A51FA5"/>
    <w:rsid w:val="00A5699F"/>
    <w:rsid w:val="00A658C5"/>
    <w:rsid w:val="00A723A1"/>
    <w:rsid w:val="00A742DB"/>
    <w:rsid w:val="00A87BB7"/>
    <w:rsid w:val="00A90E23"/>
    <w:rsid w:val="00AA1696"/>
    <w:rsid w:val="00AA2B61"/>
    <w:rsid w:val="00AA307E"/>
    <w:rsid w:val="00AA3EE4"/>
    <w:rsid w:val="00AA3FF5"/>
    <w:rsid w:val="00AA46B4"/>
    <w:rsid w:val="00AB0ECA"/>
    <w:rsid w:val="00AB0FD2"/>
    <w:rsid w:val="00AB161A"/>
    <w:rsid w:val="00AC002D"/>
    <w:rsid w:val="00AC0095"/>
    <w:rsid w:val="00AC683F"/>
    <w:rsid w:val="00AC71C0"/>
    <w:rsid w:val="00AD0B33"/>
    <w:rsid w:val="00AE0ACA"/>
    <w:rsid w:val="00AF42FF"/>
    <w:rsid w:val="00AF4433"/>
    <w:rsid w:val="00B01315"/>
    <w:rsid w:val="00B019B4"/>
    <w:rsid w:val="00B01C20"/>
    <w:rsid w:val="00B02624"/>
    <w:rsid w:val="00B0316C"/>
    <w:rsid w:val="00B0387D"/>
    <w:rsid w:val="00B045AE"/>
    <w:rsid w:val="00B118CD"/>
    <w:rsid w:val="00B12727"/>
    <w:rsid w:val="00B1394E"/>
    <w:rsid w:val="00B27D87"/>
    <w:rsid w:val="00B31E2B"/>
    <w:rsid w:val="00B341C7"/>
    <w:rsid w:val="00B34E31"/>
    <w:rsid w:val="00B37AA5"/>
    <w:rsid w:val="00B4202A"/>
    <w:rsid w:val="00B43B3C"/>
    <w:rsid w:val="00B542F5"/>
    <w:rsid w:val="00B64BEC"/>
    <w:rsid w:val="00B77782"/>
    <w:rsid w:val="00B8564D"/>
    <w:rsid w:val="00B90709"/>
    <w:rsid w:val="00B90CAE"/>
    <w:rsid w:val="00B9512D"/>
    <w:rsid w:val="00BA5D60"/>
    <w:rsid w:val="00BA5E48"/>
    <w:rsid w:val="00BB0466"/>
    <w:rsid w:val="00BB0745"/>
    <w:rsid w:val="00BB6229"/>
    <w:rsid w:val="00BB688F"/>
    <w:rsid w:val="00BB7D50"/>
    <w:rsid w:val="00BC4332"/>
    <w:rsid w:val="00BD4180"/>
    <w:rsid w:val="00BD668E"/>
    <w:rsid w:val="00BE245D"/>
    <w:rsid w:val="00BE2E48"/>
    <w:rsid w:val="00BE383A"/>
    <w:rsid w:val="00BE3B0B"/>
    <w:rsid w:val="00BE4FF7"/>
    <w:rsid w:val="00BE6497"/>
    <w:rsid w:val="00BE6941"/>
    <w:rsid w:val="00BF0EAE"/>
    <w:rsid w:val="00BF383C"/>
    <w:rsid w:val="00BF4F98"/>
    <w:rsid w:val="00C127E3"/>
    <w:rsid w:val="00C171AE"/>
    <w:rsid w:val="00C1734F"/>
    <w:rsid w:val="00C26952"/>
    <w:rsid w:val="00C27AAF"/>
    <w:rsid w:val="00C3282A"/>
    <w:rsid w:val="00C353DB"/>
    <w:rsid w:val="00C37335"/>
    <w:rsid w:val="00C409B5"/>
    <w:rsid w:val="00C43C0D"/>
    <w:rsid w:val="00C47C84"/>
    <w:rsid w:val="00C5314E"/>
    <w:rsid w:val="00C53CC0"/>
    <w:rsid w:val="00C53D55"/>
    <w:rsid w:val="00C54505"/>
    <w:rsid w:val="00C5702A"/>
    <w:rsid w:val="00C6545A"/>
    <w:rsid w:val="00C6798B"/>
    <w:rsid w:val="00C77925"/>
    <w:rsid w:val="00C80B72"/>
    <w:rsid w:val="00C90A94"/>
    <w:rsid w:val="00CB2FA4"/>
    <w:rsid w:val="00CB3F62"/>
    <w:rsid w:val="00CB6E45"/>
    <w:rsid w:val="00CD23B3"/>
    <w:rsid w:val="00CD5ED9"/>
    <w:rsid w:val="00CD6C57"/>
    <w:rsid w:val="00CE54DA"/>
    <w:rsid w:val="00CE66BD"/>
    <w:rsid w:val="00CF008E"/>
    <w:rsid w:val="00D02E76"/>
    <w:rsid w:val="00D05EEB"/>
    <w:rsid w:val="00D06560"/>
    <w:rsid w:val="00D11AF1"/>
    <w:rsid w:val="00D16345"/>
    <w:rsid w:val="00D20F78"/>
    <w:rsid w:val="00D24221"/>
    <w:rsid w:val="00D24432"/>
    <w:rsid w:val="00D26CB5"/>
    <w:rsid w:val="00D32E63"/>
    <w:rsid w:val="00D42233"/>
    <w:rsid w:val="00D55AEE"/>
    <w:rsid w:val="00D57768"/>
    <w:rsid w:val="00D63AC5"/>
    <w:rsid w:val="00D66184"/>
    <w:rsid w:val="00D714E0"/>
    <w:rsid w:val="00D87F06"/>
    <w:rsid w:val="00D90BFC"/>
    <w:rsid w:val="00D94276"/>
    <w:rsid w:val="00D95E8E"/>
    <w:rsid w:val="00D96453"/>
    <w:rsid w:val="00DA17DE"/>
    <w:rsid w:val="00DA30C8"/>
    <w:rsid w:val="00DC1421"/>
    <w:rsid w:val="00DC5561"/>
    <w:rsid w:val="00DC6676"/>
    <w:rsid w:val="00DC7B05"/>
    <w:rsid w:val="00DD5836"/>
    <w:rsid w:val="00DD6AB5"/>
    <w:rsid w:val="00E05DF0"/>
    <w:rsid w:val="00E145E8"/>
    <w:rsid w:val="00E14B36"/>
    <w:rsid w:val="00E25E6C"/>
    <w:rsid w:val="00E36632"/>
    <w:rsid w:val="00E530E0"/>
    <w:rsid w:val="00E5414F"/>
    <w:rsid w:val="00E5554D"/>
    <w:rsid w:val="00E60D49"/>
    <w:rsid w:val="00E74C1B"/>
    <w:rsid w:val="00E76574"/>
    <w:rsid w:val="00E80FA7"/>
    <w:rsid w:val="00E81B8C"/>
    <w:rsid w:val="00E82538"/>
    <w:rsid w:val="00E829BC"/>
    <w:rsid w:val="00E85BF2"/>
    <w:rsid w:val="00E90697"/>
    <w:rsid w:val="00E910C4"/>
    <w:rsid w:val="00E911F5"/>
    <w:rsid w:val="00E937CA"/>
    <w:rsid w:val="00E96DD9"/>
    <w:rsid w:val="00EA2E1D"/>
    <w:rsid w:val="00EB3905"/>
    <w:rsid w:val="00EC54D9"/>
    <w:rsid w:val="00EC733A"/>
    <w:rsid w:val="00EC7D92"/>
    <w:rsid w:val="00ED2735"/>
    <w:rsid w:val="00ED425F"/>
    <w:rsid w:val="00ED5F95"/>
    <w:rsid w:val="00EF0770"/>
    <w:rsid w:val="00EF54E8"/>
    <w:rsid w:val="00EF6291"/>
    <w:rsid w:val="00F00CD4"/>
    <w:rsid w:val="00F04F74"/>
    <w:rsid w:val="00F0503B"/>
    <w:rsid w:val="00F0697F"/>
    <w:rsid w:val="00F074BF"/>
    <w:rsid w:val="00F110A4"/>
    <w:rsid w:val="00F130A8"/>
    <w:rsid w:val="00F1589D"/>
    <w:rsid w:val="00F174E2"/>
    <w:rsid w:val="00F21B84"/>
    <w:rsid w:val="00F251F4"/>
    <w:rsid w:val="00F27130"/>
    <w:rsid w:val="00F3046E"/>
    <w:rsid w:val="00F32076"/>
    <w:rsid w:val="00F325C6"/>
    <w:rsid w:val="00F33830"/>
    <w:rsid w:val="00F3456D"/>
    <w:rsid w:val="00F35509"/>
    <w:rsid w:val="00F36338"/>
    <w:rsid w:val="00F363D3"/>
    <w:rsid w:val="00F36CDF"/>
    <w:rsid w:val="00F41570"/>
    <w:rsid w:val="00F605BD"/>
    <w:rsid w:val="00F6212C"/>
    <w:rsid w:val="00F707C2"/>
    <w:rsid w:val="00F8333B"/>
    <w:rsid w:val="00F919D0"/>
    <w:rsid w:val="00F92E56"/>
    <w:rsid w:val="00FB1537"/>
    <w:rsid w:val="00FB5236"/>
    <w:rsid w:val="00FC6308"/>
    <w:rsid w:val="00FC640B"/>
    <w:rsid w:val="00FC6D5D"/>
    <w:rsid w:val="00FD4665"/>
    <w:rsid w:val="00FE0E54"/>
    <w:rsid w:val="00FF0F72"/>
    <w:rsid w:val="00FF14D3"/>
    <w:rsid w:val="00FF1BD3"/>
    <w:rsid w:val="061B6128"/>
    <w:rsid w:val="0B3E43BD"/>
    <w:rsid w:val="1746113C"/>
    <w:rsid w:val="1A3C2919"/>
    <w:rsid w:val="21A360AC"/>
    <w:rsid w:val="287470F7"/>
    <w:rsid w:val="40B62599"/>
    <w:rsid w:val="421B0AE6"/>
    <w:rsid w:val="5C372CE7"/>
    <w:rsid w:val="5FFD7BD7"/>
    <w:rsid w:val="77DF7D43"/>
    <w:rsid w:val="7D32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A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346A2C"/>
    <w:rPr>
      <w:kern w:val="2"/>
      <w:sz w:val="18"/>
      <w:szCs w:val="18"/>
    </w:rPr>
  </w:style>
  <w:style w:type="character" w:styleId="a4">
    <w:name w:val="Hyperlink"/>
    <w:rsid w:val="00346A2C"/>
    <w:rPr>
      <w:color w:val="0000FF"/>
      <w:u w:val="single"/>
    </w:rPr>
  </w:style>
  <w:style w:type="character" w:styleId="a5">
    <w:name w:val="Emphasis"/>
    <w:qFormat/>
    <w:rsid w:val="00346A2C"/>
    <w:rPr>
      <w:i/>
      <w:iCs/>
    </w:rPr>
  </w:style>
  <w:style w:type="character" w:styleId="a6">
    <w:name w:val="Strong"/>
    <w:qFormat/>
    <w:rsid w:val="00346A2C"/>
    <w:rPr>
      <w:b/>
      <w:bCs/>
    </w:rPr>
  </w:style>
  <w:style w:type="character" w:customStyle="1" w:styleId="Char0">
    <w:name w:val="页脚 Char"/>
    <w:link w:val="a7"/>
    <w:rsid w:val="00346A2C"/>
    <w:rPr>
      <w:kern w:val="2"/>
      <w:sz w:val="18"/>
      <w:szCs w:val="18"/>
    </w:rPr>
  </w:style>
  <w:style w:type="character" w:customStyle="1" w:styleId="Char1">
    <w:name w:val="页眉 Char"/>
    <w:link w:val="a8"/>
    <w:rsid w:val="00346A2C"/>
    <w:rPr>
      <w:kern w:val="2"/>
      <w:sz w:val="18"/>
      <w:szCs w:val="18"/>
    </w:rPr>
  </w:style>
  <w:style w:type="paragraph" w:styleId="a3">
    <w:name w:val="Balloon Text"/>
    <w:basedOn w:val="a"/>
    <w:link w:val="Char"/>
    <w:rsid w:val="00346A2C"/>
    <w:rPr>
      <w:sz w:val="18"/>
      <w:szCs w:val="18"/>
    </w:rPr>
  </w:style>
  <w:style w:type="paragraph" w:styleId="a8">
    <w:name w:val="header"/>
    <w:basedOn w:val="a"/>
    <w:link w:val="Char1"/>
    <w:rsid w:val="00346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rsid w:val="00346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2">
    <w:name w:val="Char"/>
    <w:basedOn w:val="a"/>
    <w:rsid w:val="00BB6229"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paragraph" w:styleId="a9">
    <w:name w:val="Date"/>
    <w:basedOn w:val="a"/>
    <w:next w:val="a"/>
    <w:link w:val="Char3"/>
    <w:rsid w:val="00E74C1B"/>
    <w:pPr>
      <w:ind w:leftChars="2500" w:left="100"/>
    </w:pPr>
  </w:style>
  <w:style w:type="character" w:customStyle="1" w:styleId="Char3">
    <w:name w:val="日期 Char"/>
    <w:basedOn w:val="a0"/>
    <w:link w:val="a9"/>
    <w:rsid w:val="00E74C1B"/>
    <w:rPr>
      <w:kern w:val="2"/>
      <w:sz w:val="21"/>
      <w:szCs w:val="24"/>
    </w:rPr>
  </w:style>
  <w:style w:type="paragraph" w:styleId="aa">
    <w:name w:val="Body Text"/>
    <w:basedOn w:val="a"/>
    <w:link w:val="Char4"/>
    <w:qFormat/>
    <w:rsid w:val="00F04F74"/>
    <w:pPr>
      <w:spacing w:afterLines="50"/>
    </w:pPr>
    <w:rPr>
      <w:sz w:val="32"/>
    </w:rPr>
  </w:style>
  <w:style w:type="character" w:customStyle="1" w:styleId="Char4">
    <w:name w:val="正文文本 Char"/>
    <w:basedOn w:val="a0"/>
    <w:link w:val="aa"/>
    <w:qFormat/>
    <w:rsid w:val="00F04F74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34D2-7CB9-47F8-963B-2016AE9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276</CharactersWithSpaces>
  <SharedDoc>false</SharedDoc>
  <HLinks>
    <vt:vector size="6" baseType="variant">
      <vt:variant>
        <vt:i4>175712606</vt:i4>
      </vt:variant>
      <vt:variant>
        <vt:i4>0</vt:i4>
      </vt:variant>
      <vt:variant>
        <vt:i4>0</vt:i4>
      </vt:variant>
      <vt:variant>
        <vt:i4>5</vt:i4>
      </vt:variant>
      <vt:variant>
        <vt:lpwstr>mailto:请撰写人于2017年4月25日前将工作案例、活动图片纸质档和电子档报送至各学校团委。各学校团委评选出校级优秀案例10篇，指导作者进行修改后于5月5日前统一将工作案例、活动图片纸质档邮寄至湖南科技大学团委，电子档报送至hnkdtw@hnust.edu.cn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9-05-15T03:01:00Z</cp:lastPrinted>
  <dcterms:created xsi:type="dcterms:W3CDTF">2019-05-15T03:07:00Z</dcterms:created>
  <dcterms:modified xsi:type="dcterms:W3CDTF">2019-05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